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ED2C23A" w:rsidR="00D1678A" w:rsidRPr="000743F9" w:rsidRDefault="0053397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54D">
              <w:rPr>
                <w:sz w:val="24"/>
                <w:szCs w:val="24"/>
              </w:rPr>
              <w:t>7</w:t>
            </w:r>
            <w:r w:rsidR="007A7112">
              <w:rPr>
                <w:sz w:val="24"/>
                <w:szCs w:val="24"/>
              </w:rPr>
              <w:t>.03.0</w:t>
            </w:r>
            <w:r w:rsidR="00815B4D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2EA58C42" w:rsidR="007A7112" w:rsidRPr="000743F9" w:rsidRDefault="00815B4D" w:rsidP="0053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C92CA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C92CAD" w:rsidRPr="000743F9" w:rsidRDefault="00C92CAD" w:rsidP="00C92C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1657A2" w:rsidR="00C92CAD" w:rsidRPr="000743F9" w:rsidRDefault="00670E4D" w:rsidP="00C92CAD">
            <w:pPr>
              <w:rPr>
                <w:sz w:val="24"/>
                <w:szCs w:val="24"/>
              </w:rPr>
            </w:pPr>
            <w: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C92CAD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C92CAD" w:rsidRPr="000743F9" w:rsidRDefault="00C92CAD" w:rsidP="00C92C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C92CAD" w:rsidRPr="008B565A" w:rsidRDefault="00C92CAD" w:rsidP="00C92CAD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C92CA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C92CAD" w:rsidRPr="000743F9" w:rsidRDefault="00C92CAD" w:rsidP="00C92C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C92CAD" w:rsidRPr="000743F9" w:rsidRDefault="00C92CAD" w:rsidP="00C92C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D053F4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>изучается в</w:t>
      </w:r>
      <w:r w:rsidR="00BE6743">
        <w:rPr>
          <w:sz w:val="24"/>
          <w:szCs w:val="24"/>
        </w:rPr>
        <w:t xml:space="preserve">о </w:t>
      </w:r>
      <w:r w:rsidR="008960DB">
        <w:rPr>
          <w:sz w:val="24"/>
          <w:szCs w:val="24"/>
        </w:rPr>
        <w:t>третье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27E8DAB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E674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D2006A2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10AB45ED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15A65D1B" w14:textId="77777777" w:rsidR="00742C51" w:rsidRPr="00FC74A5" w:rsidRDefault="00742C51" w:rsidP="00742C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2A4E9DA4" w14:textId="77777777" w:rsidR="00742C51" w:rsidRPr="00FC74A5" w:rsidRDefault="00742C51" w:rsidP="00742C51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25026556" w14:textId="77777777" w:rsidR="00742C51" w:rsidRPr="00FC74A5" w:rsidRDefault="00742C51" w:rsidP="00742C51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67F65607" w14:textId="77777777" w:rsidR="00742C51" w:rsidRPr="00FC74A5" w:rsidRDefault="00742C51" w:rsidP="00742C51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9151A" w:rsidRPr="00F31E81" w14:paraId="12211CE9" w14:textId="77777777" w:rsidTr="0029151A">
        <w:trPr>
          <w:trHeight w:val="7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D4EAC" w14:textId="77777777" w:rsidR="0029151A" w:rsidRPr="0001678C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2D8006E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29151A" w:rsidRPr="00F31E81" w14:paraId="12E3FD7F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1EEB4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4A331" w14:textId="77777777" w:rsidR="0029151A" w:rsidRPr="007C59E3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7C59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5556679" w14:textId="77777777" w:rsidR="0029151A" w:rsidRPr="006D458F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69F2890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29151A" w:rsidRPr="00F31E81" w14:paraId="464B363C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0BB2A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1A19C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89925C8" w14:textId="1821C0A8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29151A" w:rsidRPr="00F31E81" w14:paraId="79B1281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0F4E8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52FE1D26" w14:textId="5EB05659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9151A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1F50EC" w14:textId="77777777" w:rsidR="0029151A" w:rsidRPr="00D3330B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УК-5</w:t>
            </w:r>
          </w:p>
          <w:p w14:paraId="1C5D2DFE" w14:textId="5E7052E3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9151A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AA9A014" w:rsidR="007B65C7" w:rsidRPr="00CA62D8" w:rsidRDefault="004F5DF7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r w:rsidRPr="00CA62D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06D6A75" w:rsidR="007B65C7" w:rsidRPr="00CA62D8" w:rsidRDefault="004F5DF7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F520" w14:textId="77777777" w:rsidR="00E92F15" w:rsidRDefault="00E92F15" w:rsidP="005E3840">
      <w:r>
        <w:separator/>
      </w:r>
    </w:p>
  </w:endnote>
  <w:endnote w:type="continuationSeparator" w:id="0">
    <w:p w14:paraId="193AE852" w14:textId="77777777" w:rsidR="00E92F15" w:rsidRDefault="00E92F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5CEA" w14:textId="77777777" w:rsidR="00E92F15" w:rsidRDefault="00E92F15" w:rsidP="005E3840">
      <w:r>
        <w:separator/>
      </w:r>
    </w:p>
  </w:footnote>
  <w:footnote w:type="continuationSeparator" w:id="0">
    <w:p w14:paraId="313D81F0" w14:textId="77777777" w:rsidR="00E92F15" w:rsidRDefault="00E92F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54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47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5D8"/>
    <w:rsid w:val="001F7024"/>
    <w:rsid w:val="00200CDE"/>
    <w:rsid w:val="002040F6"/>
    <w:rsid w:val="002048AD"/>
    <w:rsid w:val="00204910"/>
    <w:rsid w:val="00204BD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D51"/>
    <w:rsid w:val="002811EB"/>
    <w:rsid w:val="00282D88"/>
    <w:rsid w:val="00284A7E"/>
    <w:rsid w:val="00287B9D"/>
    <w:rsid w:val="0029151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9B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5DF7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E4D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B37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2C51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B4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45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90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0DB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5C3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B03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2D5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2DB3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459D"/>
    <w:rsid w:val="00BE6743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CAD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95A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F15"/>
    <w:rsid w:val="00E93532"/>
    <w:rsid w:val="00E93C55"/>
    <w:rsid w:val="00E949D2"/>
    <w:rsid w:val="00E95FC3"/>
    <w:rsid w:val="00EA0377"/>
    <w:rsid w:val="00EA489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5</cp:revision>
  <cp:lastPrinted>2021-05-14T12:22:00Z</cp:lastPrinted>
  <dcterms:created xsi:type="dcterms:W3CDTF">2022-03-26T19:55:00Z</dcterms:created>
  <dcterms:modified xsi:type="dcterms:W3CDTF">2022-03-26T19:56:00Z</dcterms:modified>
</cp:coreProperties>
</file>